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974A56" w:rsidRDefault="005051D0" w:rsidP="005051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Comandos da Markdown</w:t>
      </w:r>
    </w:p>
    <w:p w:rsidR="001C2C88" w:rsidRDefault="001C2C88"/>
    <w:p w:rsidR="004C2425" w:rsidRPr="00BB082E" w:rsidRDefault="00974A56" w:rsidP="002D3293">
      <w:pPr>
        <w:rPr>
          <w:lang w:val="en-US"/>
        </w:rPr>
      </w:pPr>
      <w:r>
        <w:t xml:space="preserve"> </w:t>
      </w:r>
      <w:r w:rsidR="00BB3361">
        <w:tab/>
      </w:r>
    </w:p>
    <w:p w:rsidR="004C2425" w:rsidRDefault="004C2425" w:rsidP="00BB3361">
      <w:r w:rsidRPr="002D3293">
        <w:tab/>
      </w:r>
      <w:r>
        <w:t>* Cabeçalho : #</w:t>
      </w:r>
      <w:r w:rsidR="00277539">
        <w:t xml:space="preserve"> = h1  ## = h2 ........  ###### = h6</w:t>
      </w:r>
    </w:p>
    <w:p w:rsidR="00277539" w:rsidRDefault="00277539" w:rsidP="00BB3361">
      <w:r>
        <w:tab/>
        <w:t>* Itálico :   “itálico”  ou _itálico_</w:t>
      </w:r>
    </w:p>
    <w:p w:rsidR="00277539" w:rsidRDefault="00277539" w:rsidP="00BB3361">
      <w:r>
        <w:tab/>
        <w:t>* Negrito: “”Negrito”  ou __Negrito__</w:t>
      </w:r>
    </w:p>
    <w:p w:rsidR="00277539" w:rsidRDefault="00277539" w:rsidP="00BB3361">
      <w:r>
        <w:tab/>
        <w:t>* Riscado: --Riscado—</w:t>
      </w:r>
    </w:p>
    <w:p w:rsidR="00277539" w:rsidRDefault="00277539" w:rsidP="00BB3361">
      <w:r>
        <w:tab/>
        <w:t>* Negrito e itálico: “”_Negrito e riscado_””</w:t>
      </w:r>
    </w:p>
    <w:p w:rsidR="00277539" w:rsidRDefault="00277539" w:rsidP="00BB3361">
      <w:r>
        <w:tab/>
        <w:t>* Lista ordenada: basta colocar o número seguido de ponto – 1. Texto</w:t>
      </w:r>
    </w:p>
    <w:p w:rsidR="00277539" w:rsidRDefault="00277539" w:rsidP="00BB3361">
      <w:r>
        <w:tab/>
        <w:t>* Lista não ordenada: espaço</w:t>
      </w:r>
      <w:r w:rsidR="00B65B57">
        <w:t>, traço, espaço  :  - Texto</w:t>
      </w:r>
    </w:p>
    <w:p w:rsidR="00B65B57" w:rsidRDefault="00B65B57" w:rsidP="00BB3361">
      <w:r>
        <w:tab/>
        <w:t>* Links: [Texto do link](enderço) :  [Google](http;//google.com)</w:t>
      </w:r>
    </w:p>
    <w:p w:rsidR="00B65B57" w:rsidRDefault="00B65B57" w:rsidP="00BB3361">
      <w:r>
        <w:tab/>
        <w:t>* Tasklists: - [x] Texto 1 já marcado</w:t>
      </w:r>
    </w:p>
    <w:p w:rsidR="00B65B57" w:rsidRDefault="00B65B57" w:rsidP="00BB3361">
      <w:r>
        <w:tab/>
      </w:r>
      <w:r>
        <w:tab/>
        <w:t xml:space="preserve">      - [ ] Texto 2 não marcado</w:t>
      </w:r>
    </w:p>
    <w:p w:rsidR="00B65B57" w:rsidRDefault="00B65B57" w:rsidP="00BB3361">
      <w:r>
        <w:tab/>
        <w:t>* Código: ...</w:t>
      </w:r>
    </w:p>
    <w:p w:rsidR="00B65B57" w:rsidRDefault="00B65B57" w:rsidP="00BB3361">
      <w:r>
        <w:tab/>
      </w:r>
      <w:r>
        <w:tab/>
        <w:t xml:space="preserve">    function testando(){</w:t>
      </w:r>
    </w:p>
    <w:p w:rsidR="00B65B57" w:rsidRDefault="00B65B57" w:rsidP="00B65B57">
      <w:r>
        <w:tab/>
      </w:r>
      <w:r>
        <w:tab/>
      </w:r>
      <w:r>
        <w:tab/>
        <w:t>var x = “é isto”;</w:t>
      </w:r>
    </w:p>
    <w:p w:rsidR="00B65B57" w:rsidRDefault="00B65B57" w:rsidP="00B65B57">
      <w:r>
        <w:tab/>
      </w:r>
      <w:r>
        <w:tab/>
      </w:r>
      <w:r>
        <w:tab/>
        <w:t>console.log(x);</w:t>
      </w:r>
    </w:p>
    <w:p w:rsidR="00B65B57" w:rsidRDefault="00B65B57" w:rsidP="00B65B57">
      <w:pPr>
        <w:ind w:left="708" w:firstLine="708"/>
      </w:pPr>
      <w:r>
        <w:t xml:space="preserve">     }</w:t>
      </w:r>
    </w:p>
    <w:p w:rsidR="00B65B57" w:rsidRDefault="00B65B57" w:rsidP="00BB3361">
      <w:r>
        <w:tab/>
      </w:r>
    </w:p>
    <w:p w:rsidR="00B65B57" w:rsidRDefault="00B65B57" w:rsidP="00BB3361">
      <w:r>
        <w:tab/>
        <w:t xml:space="preserve">* Tabelas:  </w:t>
      </w:r>
      <w:r>
        <w:tab/>
        <w:t>|Topo AA| Topo BB|</w:t>
      </w:r>
    </w:p>
    <w:p w:rsidR="00B65B57" w:rsidRDefault="00B65B57" w:rsidP="00BB3361">
      <w:r>
        <w:tab/>
      </w:r>
      <w:r>
        <w:tab/>
      </w:r>
      <w:r>
        <w:tab/>
        <w:t>|-----------|-------------|</w:t>
      </w:r>
    </w:p>
    <w:p w:rsidR="00B65B57" w:rsidRDefault="00B65B57" w:rsidP="00BB3361">
      <w:r>
        <w:tab/>
      </w:r>
      <w:r>
        <w:tab/>
      </w:r>
      <w:r>
        <w:tab/>
        <w:t>|aaaaaaa|bbbbbbbb|</w:t>
      </w:r>
    </w:p>
    <w:p w:rsidR="00B65B57" w:rsidRDefault="00B65B57" w:rsidP="00BB3361">
      <w:r>
        <w:tab/>
      </w:r>
      <w:r>
        <w:tab/>
      </w:r>
      <w:r>
        <w:tab/>
      </w:r>
      <w:r w:rsidR="005F2BAB">
        <w:t>|cccccccc|dddddddd|</w:t>
      </w:r>
    </w:p>
    <w:p w:rsidR="005F2BAB" w:rsidRDefault="005F2BAB" w:rsidP="00BB3361"/>
    <w:p w:rsidR="005F2BAB" w:rsidRDefault="005F2BAB" w:rsidP="00BB3361">
      <w:r>
        <w:tab/>
        <w:t>* Imagem:  ![</w:t>
      </w:r>
      <w:r w:rsidR="00552479">
        <w:t>texto</w:t>
      </w:r>
      <w:r>
        <w:t>](Caminho da imagem)</w:t>
      </w:r>
    </w:p>
    <w:p w:rsidR="005F2BAB" w:rsidRDefault="005F2BAB" w:rsidP="00BB3361"/>
    <w:p w:rsidR="00B65B57" w:rsidRDefault="00B65B57" w:rsidP="00BB3361">
      <w:r>
        <w:tab/>
      </w:r>
      <w:r>
        <w:tab/>
        <w:t xml:space="preserve">         </w:t>
      </w:r>
    </w:p>
    <w:p w:rsidR="00514900" w:rsidRDefault="00514900" w:rsidP="00BB3361"/>
    <w:p w:rsidR="00514900" w:rsidRDefault="00514900" w:rsidP="00BB3361"/>
    <w:p w:rsidR="005F2BAB" w:rsidRDefault="005F2BAB" w:rsidP="00BB3361"/>
    <w:p w:rsidR="005F2BAB" w:rsidRDefault="005F2BAB" w:rsidP="00BB3361"/>
    <w:p w:rsidR="005F2BAB" w:rsidRDefault="005F2BAB" w:rsidP="00BB3361"/>
    <w:p w:rsidR="005F2BAB" w:rsidRDefault="005F2BAB" w:rsidP="00BB3361"/>
    <w:sectPr w:rsidR="005F2BAB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3293"/>
    <w:rsid w:val="002D5B2E"/>
    <w:rsid w:val="002D6448"/>
    <w:rsid w:val="002E1505"/>
    <w:rsid w:val="002F5ED4"/>
    <w:rsid w:val="00317C1A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51D0"/>
    <w:rsid w:val="00514900"/>
    <w:rsid w:val="00530C14"/>
    <w:rsid w:val="00535B47"/>
    <w:rsid w:val="00552479"/>
    <w:rsid w:val="00562048"/>
    <w:rsid w:val="005C2BCE"/>
    <w:rsid w:val="005D21BD"/>
    <w:rsid w:val="005D6950"/>
    <w:rsid w:val="005F2BAB"/>
    <w:rsid w:val="005F534F"/>
    <w:rsid w:val="00677F85"/>
    <w:rsid w:val="00695847"/>
    <w:rsid w:val="0069661D"/>
    <w:rsid w:val="0070159A"/>
    <w:rsid w:val="00710B4A"/>
    <w:rsid w:val="00740A0D"/>
    <w:rsid w:val="007479D8"/>
    <w:rsid w:val="007729F3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74A56"/>
    <w:rsid w:val="009809C4"/>
    <w:rsid w:val="009D0DB7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F12FEF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A2A9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7B04-6E59-443E-9AC0-8392F4EA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4</cp:revision>
  <dcterms:created xsi:type="dcterms:W3CDTF">2021-08-31T00:57:00Z</dcterms:created>
  <dcterms:modified xsi:type="dcterms:W3CDTF">2021-08-31T00:58:00Z</dcterms:modified>
</cp:coreProperties>
</file>